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</w:r>
      <w:r w:rsidRPr="008C7996">
        <w:rPr>
          <w:rFonts w:ascii="Times New Roman" w:hAnsi="Times New Roman" w:cs="Times New Roman"/>
        </w:rPr>
        <w:br/>
        <w:t>Карасев Михаил Валерьевич</w:t>
      </w:r>
      <w:r w:rsidRPr="008C7996">
        <w:rPr>
          <w:rFonts w:ascii="Times New Roman" w:hAnsi="Times New Roman" w:cs="Times New Roman"/>
        </w:rPr>
        <w:br/>
        <w:t>генеральный директор</w:t>
      </w:r>
      <w:r w:rsidRPr="008C7996">
        <w:rPr>
          <w:rFonts w:ascii="Times New Roman" w:hAnsi="Times New Roman" w:cs="Times New Roman"/>
        </w:rPr>
        <w:br/>
        <w:t>Акционерное общество «Тепло Шатуры»</w:t>
      </w:r>
      <w:r w:rsidRPr="008C7996">
        <w:rPr>
          <w:rFonts w:ascii="Times New Roman" w:hAnsi="Times New Roman" w:cs="Times New Roman"/>
        </w:rPr>
        <w:br/>
        <w:t>«24» июля 2023г.</w:t>
      </w:r>
      <w:r w:rsidRPr="008C7996">
        <w:rPr>
          <w:rFonts w:ascii="Times New Roman" w:hAnsi="Times New Roman" w:cs="Times New Roman"/>
        </w:rPr>
        <w:br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3FEA2906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9A26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КЦИО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Акционерное общество «Тепло Шатуры»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0700, Московская область, Г.О. ШАТУРА, Г ШАТУРА, ПРОЕЗД КОННЫЙ, Д. 7, ПОМЕЩ. 6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0700, Московская область, Г.О. ШАТУРА, Г ШАТУРА, ПРОЕЗД КОННЫЙ, Д. 7, ПОМЕЩ. 6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ks_teplo@mail.ru</w:t>
            </w:r>
          </w:p>
          <w:p w14:paraId="046CFD15" w14:textId="77D657C2" w:rsidR="00D6639E" w:rsidRDefault="00DA4ED6" w:rsidP="00FE30D0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 xml:space="preserve">Ответственное должностное лицо: </w:t>
            </w:r>
            <w:r w:rsidR="00FE30D0">
              <w:rPr>
                <w:rFonts w:ascii="Times New Roman" w:hAnsi="Times New Roman" w:cs="Times New Roman"/>
                <w:color w:val="00000A"/>
              </w:rPr>
              <w:t>Карасев М.В.</w:t>
            </w:r>
            <w:bookmarkStart w:id="6" w:name="_GoBack"/>
            <w:bookmarkEnd w:id="6"/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7" w:name="_Toc376103896"/>
            <w:bookmarkStart w:id="8" w:name="_Toc376103993"/>
            <w:bookmarkStart w:id="9" w:name="_Toc376104151"/>
            <w:bookmarkStart w:id="10" w:name="_Toc376104425"/>
            <w:bookmarkStart w:id="11" w:name="_Toc375898290"/>
            <w:bookmarkStart w:id="12" w:name="_Toc375898874"/>
            <w:bookmarkStart w:id="13" w:name="_Toc376103897"/>
            <w:bookmarkStart w:id="14" w:name="_Toc376103994"/>
            <w:bookmarkStart w:id="15" w:name="_Toc376104152"/>
            <w:bookmarkStart w:id="16" w:name="_Toc37610442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7" w:name="_Toc375898291"/>
            <w:bookmarkStart w:id="18" w:name="_Toc375898875"/>
            <w:bookmarkStart w:id="19" w:name="_Toc376103898"/>
            <w:bookmarkStart w:id="20" w:name="_Toc376103995"/>
            <w:bookmarkStart w:id="21" w:name="_Toc376104153"/>
            <w:bookmarkStart w:id="22" w:name="_Toc376104427"/>
            <w:bookmarkStart w:id="23" w:name="OLE_LINK116437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Аукцион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4" w:name="_Toc375898292"/>
            <w:bookmarkStart w:id="25" w:name="_Toc375898876"/>
            <w:bookmarkStart w:id="26" w:name="_Toc376103899"/>
            <w:bookmarkStart w:id="27" w:name="_Toc376103996"/>
            <w:bookmarkStart w:id="28" w:name="_Toc376104154"/>
            <w:bookmarkStart w:id="29" w:name="_Toc376104428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30" w:name="_Toc375898293"/>
            <w:bookmarkStart w:id="31" w:name="_Toc375898877"/>
            <w:bookmarkStart w:id="32" w:name="_Toc375898294"/>
            <w:bookmarkStart w:id="33" w:name="_Toc375898878"/>
            <w:bookmarkStart w:id="34" w:name="_Toc375898296"/>
            <w:bookmarkStart w:id="35" w:name="_Toc375898880"/>
            <w:bookmarkStart w:id="36" w:name="_Toc375898298"/>
            <w:bookmarkStart w:id="37" w:name="_Toc375898882"/>
            <w:bookmarkStart w:id="38" w:name="_Toc376103900"/>
            <w:bookmarkStart w:id="39" w:name="_Toc376103997"/>
            <w:bookmarkStart w:id="40" w:name="_Toc376104155"/>
            <w:bookmarkStart w:id="41" w:name="_Toc3761044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54A14FBD" w:rsidR="00E60E64" w:rsidRDefault="00836762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Поставка бензина и ДТ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</w:p>
          <w:p w14:paraId="6EF581FC" w14:textId="77777777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2" w:name="OLE_LINK5"/>
            <w:bookmarkStart w:id="43" w:name="OLE_LINK6"/>
            <w:bookmarkStart w:id="44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ТЕХНИЧЕСКАЯ ЧАСТЬ ДОКУМЕНТАЦИИ ОБ АУКЦИОН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bookmarkEnd w:id="42"/>
          <w:bookmarkEnd w:id="43"/>
          <w:bookmarkEnd w:id="44"/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4A20C7" w14:textId="783709BB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ТЕХНИЧЕСКАЯ ЧАСТЬ ДОКУМЕНТАЦИИ ОБ АУКЦИОНЕ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88A25B2" w:rsidR="00A42622" w:rsidRPr="000D1171" w:rsidRDefault="000D1171" w:rsidP="00000842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МО, г.о. Шатура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55553E36" w:rsidR="00D6639E" w:rsidRPr="003D1D48" w:rsidRDefault="007D1793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3FC">
              <w:rPr>
                <w:rFonts w:ascii="Times New Roman" w:hAnsi="Times New Roman" w:cs="Times New Roman"/>
                <w:color w:val="00000A"/>
              </w:rPr>
              <w:t>4 313 900 (четыре миллиона триста тринадцать тысяч девятьсот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12C811EF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52BA387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3ADC44D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6C3A771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AFD3FC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>«26» июля 2023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3907DBB8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5197309A" w:rsidR="00B039F7" w:rsidRPr="00BB407D" w:rsidRDefault="004E6B84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6B84">
              <w:rPr>
                <w:rFonts w:ascii="Times New Roman" w:eastAsia="Times New Roman" w:hAnsi="Times New Roman"/>
                <w:color w:val="auto"/>
              </w:rPr>
              <w:t>«10» августа 2023</w:t>
            </w:r>
            <w:r w:rsidRPr="004E6B84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2A6D93F5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2C0D6BD5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8571F5">
              <w:rPr>
                <w:rFonts w:ascii="Times New Roman" w:hAnsi="Times New Roman" w:cs="Times New Roman"/>
              </w:rPr>
              <w:t>аукцион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332E91C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0BF0832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77777777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C21">
              <w:rPr>
                <w:rFonts w:ascii="Times New Roman" w:hAnsi="Times New Roman" w:cs="Times New Roman"/>
                <w:color w:val="auto"/>
              </w:rPr>
              <w:t>«26» июля 2023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77777777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0» августа 2023 в 00 ч. 00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77777777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АУКЦИОНЕ В ЭЛЕКТРОННОЙ ФОРМЕ» документации об аукционе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AE650A6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конкурса 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lastRenderedPageBreak/>
              <w:t>об осуществлении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lastRenderedPageBreak/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CBCD6D3" w14:textId="77777777" w:rsidR="007D1793" w:rsidRPr="00FF000C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26» июля 2023</w:t>
            </w:r>
            <w:r w:rsidRPr="00FF00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38A3657" w14:textId="77777777" w:rsidR="007D1793" w:rsidRPr="0006003F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6BA24E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04» августа 2023 в 16 ч. 0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70CFD3A2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аукциона в электронной форме </w:t>
            </w:r>
            <w:r w:rsidRPr="007D1793">
              <w:rPr>
                <w:rFonts w:ascii="Times New Roman" w:hAnsi="Times New Roman" w:cs="Times New Roman"/>
                <w:color w:val="auto"/>
              </w:rPr>
              <w:lastRenderedPageBreak/>
              <w:t xml:space="preserve">определены в разделе 9 части I «ОБЩИЕ ПОЛОЖЕНИЯ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15BBEB78" w:rsidR="007D1793" w:rsidRPr="009D7C09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5F85" w14:textId="77777777" w:rsidR="007D1793" w:rsidRPr="005C5C8A" w:rsidRDefault="007D1793" w:rsidP="007D1793">
            <w:pPr>
              <w:contextualSpacing/>
              <w:jc w:val="both"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t>Дата начала срока рассмотрения первых частей заявок на участие в аукционе в электронной форме:</w:t>
            </w:r>
          </w:p>
          <w:p w14:paraId="08BC5A85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0» августа 2023</w:t>
            </w:r>
            <w:r w:rsidRPr="00A02C5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CE954B1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5E62E2DD" w14:textId="77777777" w:rsidR="007D1793" w:rsidRPr="00A02C56" w:rsidRDefault="007D1793" w:rsidP="007D1793">
            <w:pPr>
              <w:contextualSpacing/>
              <w:jc w:val="both"/>
              <w:rPr>
                <w:color w:val="auto"/>
              </w:rPr>
            </w:pPr>
            <w:r w:rsidRPr="00A02C56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14:paraId="12A62CF4" w14:textId="5B98C062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0» августа 2023</w:t>
            </w:r>
          </w:p>
          <w:p w14:paraId="4F747305" w14:textId="77777777" w:rsidR="007D1793" w:rsidRP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1793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аукционе в электронной форме определен в разделе 15 части V «РАССМОТРЕНИЕ ЗАЯВОК НА УЧАСТИ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0E194B04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08BCAAA6" w:rsidR="007D1793" w:rsidRPr="002510B7" w:rsidRDefault="007D1793" w:rsidP="007D179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роведения аукциона в электронной форме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77777777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>ата проведения аукцион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CD27F2">
              <w:rPr>
                <w:rFonts w:ascii="Times New Roman" w:hAnsi="Times New Roman" w:cs="Times New Roman"/>
                <w:color w:val="auto"/>
              </w:rPr>
              <w:t>«11» августа 2023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77777777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ремя проведения аукциона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аукциона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75289832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>Срок направления оператором электронной площадки Заказчику вторых частей заявок на участие в аукционе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>форме и протокола сопоставления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3D4711D1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АУКЦИОНЕ В ЭЛЕКТРОННОЙ ФОРМЕ, ПРОВЕДЕНИЕ АУЦИОНА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>п</w:t>
            </w:r>
            <w:r w:rsidR="008908FC">
              <w:rPr>
                <w:rFonts w:ascii="Times New Roman" w:hAnsi="Times New Roman" w:cs="Times New Roman"/>
              </w:rPr>
              <w:t>оставления ценовых предложений</w:t>
            </w:r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9C91B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аукционе в электронной 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рассмотрения вторых частей заявок на участие в аукционе в электронной форме</w:t>
            </w:r>
          </w:p>
          <w:p w14:paraId="5EBA38B9" w14:textId="60453889" w:rsidR="007D1793" w:rsidRPr="008D0928" w:rsidRDefault="007D1793" w:rsidP="007D1793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CBC7B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начала срока рассмотрения вторых частей заявок на участие в аукционе в электронной форме:</w:t>
            </w:r>
          </w:p>
          <w:p w14:paraId="0757B173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1» августа 2023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4A3F3882" w14:textId="77777777" w:rsid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667A1C0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14:paraId="00B52A61" w14:textId="684268F9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4» августа 2023</w:t>
            </w:r>
          </w:p>
          <w:p w14:paraId="0546A3AC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рассмотрения вторых частей заявок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на участие в аукционе в электронной форме определен в разделе 17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lastRenderedPageBreak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56C2028E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291F01D3" w14:textId="69F8590A" w:rsidR="007D1793" w:rsidRPr="0090591A" w:rsidRDefault="007D1793" w:rsidP="007D1793">
            <w:pPr>
              <w:jc w:val="both"/>
              <w:rPr>
                <w:rFonts w:ascii="Times New Roman" w:hAnsi="Times New Roman"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44F0D922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77777777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ата подведения итогов аукциона в электронной форме:</w:t>
            </w:r>
          </w:p>
          <w:p w14:paraId="76084C0F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14» августа 2023</w:t>
            </w:r>
          </w:p>
          <w:p w14:paraId="764F44DC" w14:textId="656CDCD3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аукциона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8B54D" w14:textId="77777777" w:rsidR="00713CC0" w:rsidRDefault="00713CC0">
      <w:r>
        <w:separator/>
      </w:r>
    </w:p>
  </w:endnote>
  <w:endnote w:type="continuationSeparator" w:id="0">
    <w:p w14:paraId="03FCC262" w14:textId="77777777" w:rsidR="00713CC0" w:rsidRDefault="0071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99A0D" w14:textId="77777777" w:rsidR="00713CC0" w:rsidRDefault="00713CC0">
      <w:r>
        <w:separator/>
      </w:r>
    </w:p>
  </w:footnote>
  <w:footnote w:type="continuationSeparator" w:id="0">
    <w:p w14:paraId="488E429A" w14:textId="77777777" w:rsidR="00713CC0" w:rsidRDefault="0071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6BFB766E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30D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3CC0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08FC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284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30D0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EE75-16E0-4747-A80E-BA9EB2D5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635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Мария</cp:lastModifiedBy>
  <cp:revision>2</cp:revision>
  <cp:lastPrinted>2020-02-28T12:36:00Z</cp:lastPrinted>
  <dcterms:created xsi:type="dcterms:W3CDTF">2023-07-24T14:06:00Z</dcterms:created>
  <dcterms:modified xsi:type="dcterms:W3CDTF">2023-07-24T14:06:00Z</dcterms:modified>
</cp:coreProperties>
</file>